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43A" w:rsidRPr="00DD0626" w:rsidRDefault="0011043A" w:rsidP="0052587F">
      <w:pPr>
        <w:pStyle w:val="Title"/>
        <w:jc w:val="left"/>
        <w:rPr>
          <w:sz w:val="28"/>
          <w:szCs w:val="28"/>
          <w:u w:val="single"/>
        </w:rPr>
      </w:pPr>
      <w:r w:rsidRPr="0052587F">
        <w:rPr>
          <w:noProof/>
          <w:color w:val="0000FF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203BC932" wp14:editId="30A24135">
            <wp:simplePos x="0" y="0"/>
            <wp:positionH relativeFrom="column">
              <wp:posOffset>-368935</wp:posOffset>
            </wp:positionH>
            <wp:positionV relativeFrom="paragraph">
              <wp:posOffset>-253365</wp:posOffset>
            </wp:positionV>
            <wp:extent cx="1038225" cy="601345"/>
            <wp:effectExtent l="0" t="0" r="9525" b="8255"/>
            <wp:wrapTight wrapText="bothSides">
              <wp:wrapPolygon edited="0">
                <wp:start x="0" y="0"/>
                <wp:lineTo x="0" y="21212"/>
                <wp:lineTo x="21402" y="21212"/>
                <wp:lineTo x="21402" y="0"/>
                <wp:lineTo x="0" y="0"/>
              </wp:wrapPolygon>
            </wp:wrapTight>
            <wp:docPr id="1" name="Picture 1" descr="http://t0.gstatic.com/images?q=tbn:ANd9GcTLrZZsX-gTXGcyjkjjiPPnQtI4RcygY0dxtvDPRsmCIwvZP3Y7zQ:www.prospectsacademiestrust.org/portals/4/Images/AcademyLogos/PSCA-JPG-We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LrZZsX-gTXGcyjkjjiPPnQtI4RcygY0dxtvDPRsmCIwvZP3Y7zQ:www.prospectsacademiestrust.org/portals/4/Images/AcademyLogos/PSCA-JPG-Web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87F">
        <w:rPr>
          <w:sz w:val="28"/>
          <w:szCs w:val="28"/>
        </w:rPr>
        <w:t xml:space="preserve">              </w:t>
      </w:r>
      <w:r w:rsidR="00784846">
        <w:rPr>
          <w:sz w:val="28"/>
          <w:szCs w:val="28"/>
          <w:u w:val="single"/>
        </w:rPr>
        <w:t>Year 8</w:t>
      </w:r>
      <w:r w:rsidRPr="00DD0626">
        <w:rPr>
          <w:sz w:val="28"/>
          <w:szCs w:val="28"/>
          <w:u w:val="single"/>
        </w:rPr>
        <w:t xml:space="preserve"> Extra Curricular Activities</w:t>
      </w:r>
    </w:p>
    <w:p w:rsidR="0011043A" w:rsidRPr="00C30151" w:rsidRDefault="0011043A" w:rsidP="0052587F">
      <w:pPr>
        <w:spacing w:line="240" w:lineRule="auto"/>
        <w:jc w:val="center"/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30151"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!! EVERYONE </w:t>
      </w:r>
      <w:proofErr w:type="gramStart"/>
      <w:r w:rsidRPr="00C30151">
        <w:rPr>
          <w:rFonts w:ascii="Arial" w:hAnsi="Arial" w:cs="Arial"/>
          <w:b/>
          <w:sz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00B0F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LCOME !!</w:t>
      </w:r>
      <w:proofErr w:type="gramEnd"/>
    </w:p>
    <w:tbl>
      <w:tblPr>
        <w:tblStyle w:val="LightShading-Accent1"/>
        <w:tblW w:w="0" w:type="auto"/>
        <w:tblBorders>
          <w:top w:val="single" w:sz="18" w:space="0" w:color="00B050"/>
          <w:left w:val="single" w:sz="18" w:space="0" w:color="00B050"/>
          <w:bottom w:val="single" w:sz="18" w:space="0" w:color="00B050"/>
          <w:right w:val="single" w:sz="18" w:space="0" w:color="00B050"/>
          <w:insideH w:val="single" w:sz="18" w:space="0" w:color="00B050"/>
          <w:insideV w:val="single" w:sz="18" w:space="0" w:color="00B050"/>
        </w:tblBorders>
        <w:tblLook w:val="04A0" w:firstRow="1" w:lastRow="0" w:firstColumn="1" w:lastColumn="0" w:noHBand="0" w:noVBand="1"/>
      </w:tblPr>
      <w:tblGrid>
        <w:gridCol w:w="3052"/>
        <w:gridCol w:w="3053"/>
        <w:gridCol w:w="3053"/>
      </w:tblGrid>
      <w:tr w:rsidR="0011043A" w:rsidTr="00784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11043A" w:rsidRPr="00C023AA" w:rsidRDefault="0011043A" w:rsidP="00E7643C">
            <w:pPr>
              <w:pStyle w:val="Heading1"/>
              <w:outlineLvl w:val="0"/>
              <w:rPr>
                <w:color w:val="auto"/>
              </w:rPr>
            </w:pPr>
            <w:r w:rsidRPr="00C023AA">
              <w:rPr>
                <w:color w:val="auto"/>
              </w:rPr>
              <w:t>Activity</w:t>
            </w:r>
          </w:p>
        </w:tc>
        <w:tc>
          <w:tcPr>
            <w:tcW w:w="3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11043A" w:rsidRPr="00C023AA" w:rsidRDefault="0011043A" w:rsidP="00E7643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23AA">
              <w:rPr>
                <w:color w:val="auto"/>
              </w:rPr>
              <w:t>When</w:t>
            </w:r>
          </w:p>
        </w:tc>
        <w:tc>
          <w:tcPr>
            <w:tcW w:w="3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11043A" w:rsidRPr="00C023AA" w:rsidRDefault="0011043A" w:rsidP="00E7643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023AA">
              <w:rPr>
                <w:color w:val="auto"/>
              </w:rPr>
              <w:t>Where</w:t>
            </w:r>
          </w:p>
        </w:tc>
      </w:tr>
      <w:tr w:rsidR="0011043A" w:rsidRPr="00DD0626" w:rsidTr="0078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</w:rPr>
            </w:pPr>
            <w:r w:rsidRPr="0011043A"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MONDAY</w:t>
            </w:r>
          </w:p>
        </w:tc>
      </w:tr>
      <w:tr w:rsidR="0072026C" w:rsidRPr="0072026C" w:rsidTr="0078484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72026C" w:rsidRPr="0072026C" w:rsidRDefault="002E6E55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shd w:val="clear" w:color="auto" w:fill="auto"/>
          </w:tcPr>
          <w:p w:rsidR="0072026C" w:rsidRPr="0072026C" w:rsidRDefault="002E6E55" w:rsidP="00E76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72026C" w:rsidRPr="0072026C" w:rsidRDefault="002E6E55" w:rsidP="00E76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ield</w:t>
            </w:r>
          </w:p>
        </w:tc>
      </w:tr>
      <w:tr w:rsidR="0011043A" w:rsidRPr="0072026C" w:rsidTr="0078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1043A" w:rsidRPr="0072026C" w:rsidRDefault="002E6E55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1043A" w:rsidRPr="0072026C" w:rsidRDefault="002E6E55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1043A" w:rsidRPr="0072026C" w:rsidRDefault="002E6E55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1043A" w:rsidRPr="00DD0626" w:rsidTr="00784846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UESDAY</w:t>
            </w:r>
          </w:p>
        </w:tc>
      </w:tr>
      <w:tr w:rsidR="0072026C" w:rsidRPr="0072026C" w:rsidTr="0078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2026C" w:rsidRPr="0072026C" w:rsidRDefault="002E6E55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lite Basketball</w:t>
            </w:r>
          </w:p>
        </w:tc>
        <w:tc>
          <w:tcPr>
            <w:tcW w:w="3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2026C" w:rsidRPr="0072026C" w:rsidRDefault="002E6E55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2026C" w:rsidRPr="0072026C" w:rsidRDefault="002E6E55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ym</w:t>
            </w:r>
          </w:p>
        </w:tc>
      </w:tr>
      <w:tr w:rsidR="0072026C" w:rsidRPr="0072026C" w:rsidTr="0078484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72026C" w:rsidRPr="0072026C" w:rsidRDefault="002E6E55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53" w:type="dxa"/>
            <w:shd w:val="clear" w:color="auto" w:fill="auto"/>
          </w:tcPr>
          <w:p w:rsidR="0072026C" w:rsidRPr="0072026C" w:rsidRDefault="002E6E55" w:rsidP="00E76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72026C" w:rsidRPr="0072026C" w:rsidRDefault="002E6E55" w:rsidP="00E76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8A1CB6" w:rsidRPr="0072026C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none" w:sz="0" w:space="0" w:color="auto"/>
              <w:bottom w:val="single" w:sz="18" w:space="0" w:color="00B050"/>
              <w:right w:val="none" w:sz="0" w:space="0" w:color="auto"/>
            </w:tcBorders>
            <w:shd w:val="clear" w:color="auto" w:fill="auto"/>
          </w:tcPr>
          <w:p w:rsidR="008A1CB6" w:rsidRPr="0072026C" w:rsidRDefault="008A1CB6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tcBorders>
              <w:left w:val="none" w:sz="0" w:space="0" w:color="auto"/>
              <w:bottom w:val="single" w:sz="18" w:space="0" w:color="00B050"/>
              <w:right w:val="none" w:sz="0" w:space="0" w:color="auto"/>
            </w:tcBorders>
            <w:shd w:val="clear" w:color="auto" w:fill="auto"/>
          </w:tcPr>
          <w:p w:rsidR="008A1CB6" w:rsidRPr="0072026C" w:rsidRDefault="008A1CB6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none" w:sz="0" w:space="0" w:color="auto"/>
              <w:bottom w:val="single" w:sz="18" w:space="0" w:color="00B050"/>
              <w:right w:val="none" w:sz="0" w:space="0" w:color="auto"/>
            </w:tcBorders>
            <w:shd w:val="clear" w:color="auto" w:fill="auto"/>
          </w:tcPr>
          <w:p w:rsidR="008A1CB6" w:rsidRPr="0072026C" w:rsidRDefault="008A1CB6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</w:p>
        </w:tc>
      </w:tr>
      <w:tr w:rsidR="0072026C" w:rsidRPr="0072026C" w:rsidTr="0078484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72026C" w:rsidRPr="0072026C" w:rsidRDefault="002E6E55" w:rsidP="008A1CB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Satellite Rowing </w:t>
            </w:r>
          </w:p>
        </w:tc>
        <w:tc>
          <w:tcPr>
            <w:tcW w:w="3053" w:type="dxa"/>
            <w:shd w:val="clear" w:color="auto" w:fill="auto"/>
          </w:tcPr>
          <w:p w:rsidR="0072026C" w:rsidRPr="0072026C" w:rsidRDefault="002E6E55" w:rsidP="00E76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shd w:val="clear" w:color="auto" w:fill="auto"/>
          </w:tcPr>
          <w:p w:rsidR="0072026C" w:rsidRPr="0072026C" w:rsidRDefault="002E6E55" w:rsidP="00E76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Rowing </w:t>
            </w:r>
            <w:r w:rsidR="004F13D2">
              <w:rPr>
                <w:rFonts w:ascii="Arial" w:hAnsi="Arial" w:cs="Arial"/>
                <w:color w:val="auto"/>
                <w:sz w:val="20"/>
                <w:szCs w:val="20"/>
              </w:rPr>
              <w:t>Room</w:t>
            </w:r>
          </w:p>
        </w:tc>
      </w:tr>
      <w:tr w:rsidR="0011043A" w:rsidRPr="0072026C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1043A" w:rsidRPr="0072026C" w:rsidRDefault="004F13D2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irls’ Night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1043A" w:rsidRPr="0072026C" w:rsidRDefault="004F13D2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11043A" w:rsidRPr="0072026C" w:rsidRDefault="004F13D2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orts Hall</w:t>
            </w:r>
          </w:p>
        </w:tc>
      </w:tr>
      <w:tr w:rsidR="0011043A" w:rsidRPr="0072026C" w:rsidTr="007848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11043A" w:rsidRPr="0072026C" w:rsidRDefault="004F13D2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irls’ Football</w:t>
            </w:r>
          </w:p>
        </w:tc>
        <w:tc>
          <w:tcPr>
            <w:tcW w:w="3053" w:type="dxa"/>
            <w:shd w:val="clear" w:color="auto" w:fill="auto"/>
          </w:tcPr>
          <w:p w:rsidR="0011043A" w:rsidRPr="0072026C" w:rsidRDefault="004F13D2" w:rsidP="00E76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shd w:val="clear" w:color="auto" w:fill="auto"/>
          </w:tcPr>
          <w:p w:rsidR="0011043A" w:rsidRPr="0072026C" w:rsidRDefault="004F13D2" w:rsidP="00E76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</w:p>
        </w:tc>
      </w:tr>
      <w:tr w:rsidR="00784846" w:rsidRPr="0072026C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784846" w:rsidRPr="0072026C" w:rsidRDefault="00784846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oys Rugby</w:t>
            </w:r>
          </w:p>
        </w:tc>
        <w:tc>
          <w:tcPr>
            <w:tcW w:w="3053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784846" w:rsidRPr="0072026C" w:rsidRDefault="00784846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784846" w:rsidRPr="0072026C" w:rsidRDefault="00784846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ield</w:t>
            </w:r>
          </w:p>
        </w:tc>
      </w:tr>
      <w:tr w:rsidR="00A545B7" w:rsidRPr="0072026C" w:rsidTr="00A545B7">
        <w:tblPrEx>
          <w:tblBorders>
            <w:top w:val="single" w:sz="8" w:space="0" w:color="4F81BD" w:themeColor="accent1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A545B7" w:rsidRPr="0072026C" w:rsidRDefault="00A545B7" w:rsidP="00F06E3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able Tennis</w:t>
            </w:r>
          </w:p>
        </w:tc>
        <w:tc>
          <w:tcPr>
            <w:tcW w:w="305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A545B7" w:rsidRPr="0072026C" w:rsidRDefault="00A545B7" w:rsidP="00F0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A545B7" w:rsidRPr="0072026C" w:rsidRDefault="00A545B7" w:rsidP="00F0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ning Hall</w:t>
            </w:r>
          </w:p>
        </w:tc>
      </w:tr>
      <w:tr w:rsidR="00784846" w:rsidRPr="0072026C" w:rsidTr="0078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784846" w:rsidRPr="0072026C" w:rsidRDefault="00784846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adminton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784846" w:rsidRPr="0072026C" w:rsidRDefault="00784846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784846" w:rsidRPr="0072026C" w:rsidRDefault="00784846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022150" w:rsidRPr="0072026C" w:rsidTr="007848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022150" w:rsidRPr="0072026C" w:rsidRDefault="00022150" w:rsidP="006532C2">
            <w:pPr>
              <w:tabs>
                <w:tab w:val="center" w:pos="1418"/>
                <w:tab w:val="right" w:pos="2836"/>
              </w:tabs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  <w:t>Softball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022150" w:rsidRPr="0072026C" w:rsidRDefault="00022150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022150" w:rsidRPr="0072026C" w:rsidRDefault="00022150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orough Road - Field</w:t>
            </w:r>
          </w:p>
        </w:tc>
      </w:tr>
      <w:tr w:rsidR="0011043A" w:rsidRPr="00DD0626" w:rsidTr="0078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WEDNESDAY</w:t>
            </w:r>
          </w:p>
        </w:tc>
      </w:tr>
      <w:tr w:rsidR="008A1CB6" w:rsidRPr="0072026C" w:rsidTr="0078484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8A1CB6" w:rsidRPr="0072026C" w:rsidRDefault="008A1CB6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shd w:val="clear" w:color="auto" w:fill="auto"/>
          </w:tcPr>
          <w:p w:rsidR="008A1CB6" w:rsidRPr="0072026C" w:rsidRDefault="008A1CB6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8A1CB6" w:rsidRPr="0072026C" w:rsidRDefault="008A1CB6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</w:p>
        </w:tc>
      </w:tr>
      <w:tr w:rsidR="0052587F" w:rsidRPr="0072026C" w:rsidTr="0078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2587F" w:rsidRPr="0072026C" w:rsidRDefault="008A1CB6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kating</w:t>
            </w:r>
          </w:p>
        </w:tc>
        <w:tc>
          <w:tcPr>
            <w:tcW w:w="3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2587F" w:rsidRPr="0072026C" w:rsidRDefault="008A1CB6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2587F" w:rsidRPr="0072026C" w:rsidRDefault="008A1CB6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orts Hall</w:t>
            </w:r>
          </w:p>
        </w:tc>
      </w:tr>
      <w:tr w:rsidR="008A1CB6" w:rsidRPr="0072026C" w:rsidTr="0078484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8A1CB6" w:rsidRPr="0072026C" w:rsidRDefault="008A1CB6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53" w:type="dxa"/>
            <w:shd w:val="clear" w:color="auto" w:fill="auto"/>
          </w:tcPr>
          <w:p w:rsidR="008A1CB6" w:rsidRPr="0072026C" w:rsidRDefault="008A1CB6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8A1CB6" w:rsidRPr="0072026C" w:rsidRDefault="008A1CB6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8A1CB6" w:rsidRPr="0072026C" w:rsidTr="0078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1CB6" w:rsidRPr="0072026C" w:rsidRDefault="008A1CB6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irls’ Rugby</w:t>
            </w:r>
          </w:p>
        </w:tc>
        <w:tc>
          <w:tcPr>
            <w:tcW w:w="3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1CB6" w:rsidRPr="0072026C" w:rsidRDefault="008A1CB6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A1CB6" w:rsidRPr="0072026C" w:rsidRDefault="008A1CB6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</w:p>
        </w:tc>
      </w:tr>
      <w:tr w:rsidR="00A545B7" w:rsidRPr="0072026C" w:rsidTr="00F06E3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A545B7" w:rsidRPr="0072026C" w:rsidRDefault="00A545B7" w:rsidP="00F06E3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odgeball</w:t>
            </w:r>
          </w:p>
        </w:tc>
        <w:tc>
          <w:tcPr>
            <w:tcW w:w="3053" w:type="dxa"/>
            <w:shd w:val="clear" w:color="auto" w:fill="auto"/>
          </w:tcPr>
          <w:p w:rsidR="00A545B7" w:rsidRPr="0072026C" w:rsidRDefault="00A545B7" w:rsidP="00F0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shd w:val="clear" w:color="auto" w:fill="auto"/>
          </w:tcPr>
          <w:p w:rsidR="00A545B7" w:rsidRPr="0072026C" w:rsidRDefault="00A545B7" w:rsidP="00F06E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ym</w:t>
            </w:r>
          </w:p>
        </w:tc>
      </w:tr>
      <w:tr w:rsidR="0011043A" w:rsidRPr="0072026C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11043A" w:rsidRPr="0072026C" w:rsidRDefault="008A1CB6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Netball</w:t>
            </w:r>
          </w:p>
        </w:tc>
        <w:tc>
          <w:tcPr>
            <w:tcW w:w="3053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11043A" w:rsidRPr="0072026C" w:rsidRDefault="008A1CB6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11043A" w:rsidRPr="0072026C" w:rsidRDefault="008A1CB6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022150" w:rsidRPr="0072026C" w:rsidTr="0002215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022150" w:rsidRPr="0072026C" w:rsidRDefault="00022150" w:rsidP="00022150">
            <w:pPr>
              <w:tabs>
                <w:tab w:val="center" w:pos="1418"/>
                <w:tab w:val="right" w:pos="2836"/>
              </w:tabs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  <w:t>Volleyball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022150" w:rsidRPr="0072026C" w:rsidRDefault="00022150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022150" w:rsidRPr="0072026C" w:rsidRDefault="00022150" w:rsidP="00022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orough Road – Sports Hall</w:t>
            </w:r>
          </w:p>
        </w:tc>
      </w:tr>
      <w:tr w:rsidR="0011043A" w:rsidRPr="00DD0626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left w:val="single" w:sz="18" w:space="0" w:color="00B050"/>
              <w:right w:val="single" w:sz="18" w:space="0" w:color="00B050"/>
            </w:tcBorders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THURSDAY</w:t>
            </w:r>
          </w:p>
        </w:tc>
      </w:tr>
      <w:tr w:rsidR="008A1CB6" w:rsidRPr="0072026C" w:rsidTr="0078484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8A1CB6" w:rsidRPr="0072026C" w:rsidRDefault="008A1CB6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shd w:val="clear" w:color="auto" w:fill="auto"/>
          </w:tcPr>
          <w:p w:rsidR="008A1CB6" w:rsidRPr="0072026C" w:rsidRDefault="008A1CB6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8A1CB6" w:rsidRPr="0072026C" w:rsidRDefault="008A1CB6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</w:p>
        </w:tc>
      </w:tr>
      <w:tr w:rsidR="002D6822" w:rsidRPr="0072026C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2D6822" w:rsidRPr="0072026C" w:rsidRDefault="002D6822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2D6822" w:rsidRPr="0072026C" w:rsidRDefault="002D6822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2D6822" w:rsidRPr="0072026C" w:rsidRDefault="002D6822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2D6822" w:rsidRPr="0072026C" w:rsidTr="007848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2D6822" w:rsidRPr="0072026C" w:rsidRDefault="002D6822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asketball</w:t>
            </w:r>
          </w:p>
        </w:tc>
        <w:tc>
          <w:tcPr>
            <w:tcW w:w="3053" w:type="dxa"/>
            <w:shd w:val="clear" w:color="auto" w:fill="auto"/>
          </w:tcPr>
          <w:p w:rsidR="002D6822" w:rsidRPr="0072026C" w:rsidRDefault="002D6822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shd w:val="clear" w:color="auto" w:fill="auto"/>
          </w:tcPr>
          <w:p w:rsidR="002D6822" w:rsidRPr="0072026C" w:rsidRDefault="002D6822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orts Hall</w:t>
            </w:r>
          </w:p>
        </w:tc>
      </w:tr>
      <w:tr w:rsidR="0011043A" w:rsidRPr="00DD0626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8" w:type="dxa"/>
            <w:gridSpan w:val="3"/>
            <w:tcBorders>
              <w:left w:val="single" w:sz="18" w:space="0" w:color="00B050"/>
              <w:right w:val="single" w:sz="18" w:space="0" w:color="00B050"/>
            </w:tcBorders>
            <w:shd w:val="clear" w:color="auto" w:fill="DAEEF3" w:themeFill="accent5" w:themeFillTint="33"/>
          </w:tcPr>
          <w:p w:rsidR="0011043A" w:rsidRPr="00DD0626" w:rsidRDefault="0011043A" w:rsidP="00E7643C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 Black" w:hAnsi="Arial Black" w:cs="Aharoni"/>
                <w:b w:val="0"/>
                <w:color w:val="FF0000"/>
                <w:sz w:val="24"/>
                <w:szCs w:val="24"/>
              </w:rPr>
              <w:t>FRIDAY</w:t>
            </w:r>
          </w:p>
        </w:tc>
      </w:tr>
      <w:tr w:rsidR="002D6822" w:rsidRPr="0072026C" w:rsidTr="0078484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2D6822" w:rsidRPr="0072026C" w:rsidRDefault="002D6822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Girls’ Basketball</w:t>
            </w:r>
          </w:p>
        </w:tc>
        <w:tc>
          <w:tcPr>
            <w:tcW w:w="3053" w:type="dxa"/>
            <w:shd w:val="clear" w:color="auto" w:fill="auto"/>
          </w:tcPr>
          <w:p w:rsidR="002D6822" w:rsidRPr="0072026C" w:rsidRDefault="002D6822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2D6822" w:rsidRPr="0072026C" w:rsidRDefault="002D6822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ym</w:t>
            </w:r>
          </w:p>
        </w:tc>
      </w:tr>
      <w:tr w:rsidR="002D6822" w:rsidRPr="0072026C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2D6822" w:rsidRPr="0072026C" w:rsidRDefault="002D6822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ree Play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2D6822" w:rsidRPr="0072026C" w:rsidRDefault="002D6822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2D6822" w:rsidRPr="0072026C" w:rsidRDefault="002D6822" w:rsidP="00653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</w:p>
        </w:tc>
      </w:tr>
      <w:tr w:rsidR="002D6822" w:rsidRPr="0072026C" w:rsidTr="00784846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shd w:val="clear" w:color="auto" w:fill="auto"/>
          </w:tcPr>
          <w:p w:rsidR="002D6822" w:rsidRPr="0072026C" w:rsidRDefault="002D6822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Hub Club</w:t>
            </w:r>
          </w:p>
        </w:tc>
        <w:tc>
          <w:tcPr>
            <w:tcW w:w="3053" w:type="dxa"/>
            <w:shd w:val="clear" w:color="auto" w:fill="auto"/>
          </w:tcPr>
          <w:p w:rsidR="002D6822" w:rsidRPr="0072026C" w:rsidRDefault="002D6822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shd w:val="clear" w:color="auto" w:fill="auto"/>
          </w:tcPr>
          <w:p w:rsidR="002D6822" w:rsidRPr="0072026C" w:rsidRDefault="002D6822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HUB</w:t>
            </w:r>
          </w:p>
        </w:tc>
      </w:tr>
      <w:tr w:rsidR="0011043A" w:rsidRPr="0072026C" w:rsidTr="00A5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11043A" w:rsidRPr="0072026C" w:rsidRDefault="002D6822" w:rsidP="00E7643C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ance</w:t>
            </w:r>
          </w:p>
        </w:tc>
        <w:tc>
          <w:tcPr>
            <w:tcW w:w="3053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11043A" w:rsidRPr="0072026C" w:rsidRDefault="002D6822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:rsidR="0011043A" w:rsidRPr="0072026C" w:rsidRDefault="002D6822" w:rsidP="00E76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rama Studio</w:t>
            </w:r>
          </w:p>
        </w:tc>
      </w:tr>
      <w:tr w:rsidR="00592663" w:rsidRPr="0072026C" w:rsidTr="005926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592663" w:rsidRPr="0072026C" w:rsidRDefault="00592663" w:rsidP="006532C2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elected girls’ futsal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592663" w:rsidRPr="0072026C" w:rsidRDefault="004A13B6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unch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592663" w:rsidRPr="0072026C" w:rsidRDefault="00592663" w:rsidP="00653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orts Hall</w:t>
            </w:r>
          </w:p>
        </w:tc>
      </w:tr>
      <w:tr w:rsidR="00A545B7" w:rsidRPr="0072026C" w:rsidTr="0059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A545B7" w:rsidRPr="0072026C" w:rsidRDefault="00A545B7" w:rsidP="00F06E36">
            <w:p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Boys Football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A545B7" w:rsidRPr="0072026C" w:rsidRDefault="00A545B7" w:rsidP="00F0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fter school</w:t>
            </w:r>
          </w:p>
        </w:tc>
        <w:tc>
          <w:tcPr>
            <w:tcW w:w="3053" w:type="dxa"/>
            <w:tcBorders>
              <w:left w:val="single" w:sz="18" w:space="0" w:color="00B050"/>
              <w:right w:val="single" w:sz="18" w:space="0" w:color="00B050"/>
            </w:tcBorders>
            <w:shd w:val="clear" w:color="auto" w:fill="auto"/>
          </w:tcPr>
          <w:p w:rsidR="00A545B7" w:rsidRPr="0072026C" w:rsidRDefault="00A545B7" w:rsidP="00F06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stro</w:t>
            </w:r>
          </w:p>
        </w:tc>
      </w:tr>
    </w:tbl>
    <w:p w:rsidR="00D42B76" w:rsidRDefault="00501C7F" w:rsidP="0072026C">
      <w:pPr>
        <w:tabs>
          <w:tab w:val="left" w:pos="385"/>
          <w:tab w:val="center" w:pos="4513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color w:val="0000FF"/>
          <w:lang w:eastAsia="en-GB"/>
        </w:rPr>
        <w:drawing>
          <wp:anchor distT="0" distB="0" distL="114300" distR="114300" simplePos="0" relativeHeight="251661312" behindDoc="1" locked="0" layoutInCell="1" allowOverlap="1" wp14:anchorId="45605DDB" wp14:editId="1CFD6ACF">
            <wp:simplePos x="0" y="0"/>
            <wp:positionH relativeFrom="column">
              <wp:posOffset>-485775</wp:posOffset>
            </wp:positionH>
            <wp:positionV relativeFrom="paragraph">
              <wp:posOffset>363855</wp:posOffset>
            </wp:positionV>
            <wp:extent cx="129603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72" y="21440"/>
                <wp:lineTo x="21272" y="0"/>
                <wp:lineTo x="0" y="0"/>
              </wp:wrapPolygon>
            </wp:wrapTight>
            <wp:docPr id="3" name="irc_mi" descr="http://images.clipartof.com/small/1145642-Clipart-Of-A-Retro-Female-Netball-Player-Blocking-Royalty-Free-Vector-Illustration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of.com/small/1145642-Clipart-Of-A-Retro-Female-Netball-Player-Blocking-Royalty-Free-Vector-Illustration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12960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3A" w:rsidRPr="00C410D2" w:rsidRDefault="00501C7F" w:rsidP="00501C7F">
      <w:pPr>
        <w:tabs>
          <w:tab w:val="left" w:pos="385"/>
          <w:tab w:val="center" w:pos="4513"/>
        </w:tabs>
        <w:jc w:val="center"/>
        <w:rPr>
          <w:rFonts w:ascii="Arial" w:hAnsi="Arial" w:cs="Arial"/>
          <w:b/>
          <w:sz w:val="28"/>
          <w:szCs w:val="28"/>
        </w:rPr>
      </w:pPr>
      <w:r w:rsidRPr="00501C7F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1" locked="0" layoutInCell="1" allowOverlap="1" wp14:anchorId="447CE71D" wp14:editId="06BB161C">
            <wp:simplePos x="0" y="0"/>
            <wp:positionH relativeFrom="column">
              <wp:posOffset>3701415</wp:posOffset>
            </wp:positionH>
            <wp:positionV relativeFrom="paragraph">
              <wp:posOffset>635</wp:posOffset>
            </wp:positionV>
            <wp:extent cx="17811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84" y="21415"/>
                <wp:lineTo x="21484" y="0"/>
                <wp:lineTo x="0" y="0"/>
              </wp:wrapPolygon>
            </wp:wrapTight>
            <wp:docPr id="4" name="Picture 4" descr="https://encrypted-tbn0.gstatic.com/images?q=tbn:ANd9GcRdIyaDLVHHJQXydgVZqUoppnCpYFqoHsTLiHsblTmFvwB39tV-x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dIyaDLVHHJQXydgVZqUoppnCpYFqoHsTLiHsblTmFvwB39tV-x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1781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43A" w:rsidRPr="00C410D2">
        <w:rPr>
          <w:rFonts w:ascii="Arial" w:hAnsi="Arial" w:cs="Arial"/>
          <w:b/>
          <w:sz w:val="28"/>
          <w:szCs w:val="28"/>
        </w:rPr>
        <w:t>Lunchtime clubs run from 1</w:t>
      </w:r>
      <w:r w:rsidR="002D6822">
        <w:rPr>
          <w:rFonts w:ascii="Arial" w:hAnsi="Arial" w:cs="Arial"/>
          <w:b/>
          <w:sz w:val="28"/>
          <w:szCs w:val="28"/>
        </w:rPr>
        <w:t>:15 - 1.45</w:t>
      </w:r>
      <w:r w:rsidR="0011043A" w:rsidRPr="00C410D2">
        <w:rPr>
          <w:rFonts w:ascii="Arial" w:hAnsi="Arial" w:cs="Arial"/>
          <w:b/>
          <w:sz w:val="28"/>
          <w:szCs w:val="28"/>
        </w:rPr>
        <w:t>pm</w:t>
      </w:r>
    </w:p>
    <w:p w:rsidR="0025489D" w:rsidRDefault="0011043A" w:rsidP="00501C7F">
      <w:pPr>
        <w:jc w:val="center"/>
      </w:pPr>
      <w:r w:rsidRPr="00C410D2">
        <w:rPr>
          <w:rFonts w:ascii="Arial" w:hAnsi="Arial" w:cs="Arial"/>
          <w:b/>
          <w:sz w:val="28"/>
          <w:szCs w:val="28"/>
        </w:rPr>
        <w:t>After School activities runs from 3-4pm</w:t>
      </w:r>
    </w:p>
    <w:sectPr w:rsidR="0025489D" w:rsidSect="0052587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43A"/>
    <w:rsid w:val="00022150"/>
    <w:rsid w:val="0011043A"/>
    <w:rsid w:val="002078B2"/>
    <w:rsid w:val="0025489D"/>
    <w:rsid w:val="002D6822"/>
    <w:rsid w:val="002E0F4A"/>
    <w:rsid w:val="002E6E55"/>
    <w:rsid w:val="004A13B6"/>
    <w:rsid w:val="004F13D2"/>
    <w:rsid w:val="00501C7F"/>
    <w:rsid w:val="0052587F"/>
    <w:rsid w:val="00592663"/>
    <w:rsid w:val="005A4F90"/>
    <w:rsid w:val="006E6AA5"/>
    <w:rsid w:val="0072026C"/>
    <w:rsid w:val="007630CC"/>
    <w:rsid w:val="00784846"/>
    <w:rsid w:val="008A1CB6"/>
    <w:rsid w:val="00953729"/>
    <w:rsid w:val="009722BF"/>
    <w:rsid w:val="009C50FE"/>
    <w:rsid w:val="009E722E"/>
    <w:rsid w:val="00A545B7"/>
    <w:rsid w:val="00AB0776"/>
    <w:rsid w:val="00D4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3A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43A"/>
  </w:style>
  <w:style w:type="paragraph" w:styleId="Heading1">
    <w:name w:val="heading 1"/>
    <w:basedOn w:val="Normal"/>
    <w:next w:val="Normal"/>
    <w:link w:val="Heading1Char"/>
    <w:uiPriority w:val="9"/>
    <w:qFormat/>
    <w:rsid w:val="0011043A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43A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11043A"/>
    <w:pPr>
      <w:jc w:val="center"/>
    </w:pPr>
    <w:rPr>
      <w:rFonts w:ascii="Arial" w:hAnsi="Arial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11043A"/>
    <w:rPr>
      <w:rFonts w:ascii="Arial" w:hAnsi="Arial" w:cs="Arial"/>
      <w:b/>
    </w:rPr>
  </w:style>
  <w:style w:type="table" w:styleId="LightShading-Accent1">
    <w:name w:val="Light Shading Accent 1"/>
    <w:basedOn w:val="TableNormal"/>
    <w:uiPriority w:val="60"/>
    <w:rsid w:val="001104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12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01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04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63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88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14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436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41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CAcQjRxqFQoTCNaqq_OG7McCFUdrFAodFSYLEg&amp;url=http://www.clipartof.com/gallery/clipart/netball.html&amp;bvm=bv.102022582,d.ZGU&amp;psig=AFQjCNFXSrBALs01zn7k0k6-9B7q0rXEOw&amp;ust=144196027975021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imgres?q=paignton+community+and+sports+academy&amp;safe=active&amp;sa=X&amp;rls=com.microsoft:en-gb:IE-SearchBox&amp;biw=1519&amp;bih=759&amp;tbm=isch&amp;tbnid=Iw3clTl8erG9VM:&amp;imgrefurl=http://www.prospectsacademiestrust.org/OurAcademies.aspx&amp;docid=BbT5PQxAhMd1DM&amp;imgurl=http://www.prospectsacademiestrust.org/portals/4/Images/AcademyLogos/PSCA-JPG-Web.png&amp;w=219&amp;h=128&amp;ei=UdMxUtWvLoSO7Qb5r4CwDQ&amp;zoom=1&amp;iact=hc&amp;vpx=1045&amp;vpy=442&amp;dur=842&amp;hovh=102&amp;hovw=175&amp;tx=73&amp;ty=42&amp;page=1&amp;tbnh=102&amp;tbnw=175&amp;start=0&amp;ndsp=27&amp;ved=1t:429,r:18,s:0,i:136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url?sa=i&amp;rct=j&amp;q=&amp;esrc=s&amp;source=images&amp;cd=&amp;cad=rja&amp;uact=8&amp;ved=0ahUKEwiAi-bB3abKAhVGvRQKHfI6BZYQjRwIBw&amp;url=http://www.gograph.com/clipart/kids-playing-soccer-gg60184369.html&amp;bvm=bv.111396085,d.d24&amp;psig=AFQjCNEWzsi04E11_ymUYbTfVgPtXJ9xkA&amp;ust=14527724821782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5916-BC9D-407A-8973-387A3097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ignton Community &amp; Sports College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 Arranz Fenlon</dc:creator>
  <cp:lastModifiedBy>Feli Arranz Fenlon</cp:lastModifiedBy>
  <cp:revision>6</cp:revision>
  <dcterms:created xsi:type="dcterms:W3CDTF">2017-09-06T10:22:00Z</dcterms:created>
  <dcterms:modified xsi:type="dcterms:W3CDTF">2017-09-07T13:17:00Z</dcterms:modified>
</cp:coreProperties>
</file>